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9368E5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9368E5">
        <w:rPr>
          <w:u w:val="single"/>
        </w:rPr>
        <w:t>1810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937E63">
        <w:rPr>
          <w:sz w:val="28"/>
          <w:szCs w:val="28"/>
        </w:rPr>
        <w:t>14</w:t>
      </w:r>
      <w:r w:rsidR="00F15AF5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740F75">
        <w:rPr>
          <w:sz w:val="28"/>
          <w:szCs w:val="28"/>
        </w:rPr>
        <w:t>Дальневосточная</w:t>
      </w:r>
      <w:r w:rsidR="00754641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937E63">
        <w:rPr>
          <w:sz w:val="28"/>
          <w:szCs w:val="28"/>
        </w:rPr>
        <w:t>14</w:t>
      </w:r>
      <w:r w:rsidR="00263335" w:rsidRPr="00557AAA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740F75">
        <w:rPr>
          <w:sz w:val="28"/>
          <w:szCs w:val="28"/>
        </w:rPr>
        <w:t>Дальневосточная</w:t>
      </w:r>
      <w:r w:rsidR="00754641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E92235" w:rsidRPr="00263335" w:rsidRDefault="00E92235" w:rsidP="00E92235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9368E5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368E5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368E5"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937E63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C3C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937E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4</w:t>
            </w:r>
            <w:r w:rsidR="00EC3C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40F75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37E6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37E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37E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021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37E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37E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552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37E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37E6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74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65EC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65EC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0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65EC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65EC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651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65EC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C3CA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E65EC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22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65EC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C3CA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E65EC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8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65EC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C3CA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E65EC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3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65EC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8</w:t>
            </w:r>
            <w:r w:rsidR="00E65EC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65EC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E65EC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9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65EC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</w:t>
            </w:r>
            <w:r w:rsidR="00E65EC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65EC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="00E65EC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747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65EC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</w:t>
            </w:r>
            <w:r w:rsidR="00E65EC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65EC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65EC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894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65EC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E65EC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63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65EC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E65EC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65EC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65EC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366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65EC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65EC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37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65EC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</w:t>
            </w:r>
            <w:r w:rsidR="00E65EC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65EC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E65EC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2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65EC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E65EC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65EC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E65EC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9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B30B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B30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50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B30B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6B30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50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B30B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B30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0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B30B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B30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0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B30B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B30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020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B30B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B30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6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B30B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B30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3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B30B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3D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6B30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832F9A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6B30B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B30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990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832F9A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740F7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937E6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B30B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B30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0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B30B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B30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41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B30B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6B30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9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B30B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B30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5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B30B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B30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92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B30B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6B30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B30B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6B30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1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B30B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60</w:t>
            </w:r>
            <w:r w:rsidR="006B30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B30B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B30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89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B30B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6B30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5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B30B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6B30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0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B30B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B30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95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042D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9042D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042D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0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9042D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37E6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B7E" w:rsidRDefault="00714B7E" w:rsidP="006B54A3">
      <w:r>
        <w:separator/>
      </w:r>
    </w:p>
  </w:endnote>
  <w:endnote w:type="continuationSeparator" w:id="1">
    <w:p w:rsidR="00714B7E" w:rsidRDefault="00714B7E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B6" w:rsidRDefault="006B30B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B7E" w:rsidRDefault="00714B7E" w:rsidP="006B54A3">
      <w:r>
        <w:separator/>
      </w:r>
    </w:p>
  </w:footnote>
  <w:footnote w:type="continuationSeparator" w:id="1">
    <w:p w:rsidR="00714B7E" w:rsidRDefault="00714B7E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D41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57E8F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4C7C"/>
    <w:rsid w:val="003870CB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BC1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30B6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4B7E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0F75"/>
    <w:rsid w:val="007413AD"/>
    <w:rsid w:val="00744E46"/>
    <w:rsid w:val="00752D7C"/>
    <w:rsid w:val="00754641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48F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233EF"/>
    <w:rsid w:val="00827902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4560E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42DE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68E5"/>
    <w:rsid w:val="00937E63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4612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1029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4FC0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28E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5ECC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2235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3CA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A9E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3E3E-F2E2-40CC-9806-BFCD7643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0T22:10:00Z</cp:lastPrinted>
  <dcterms:created xsi:type="dcterms:W3CDTF">2018-10-10T22:12:00Z</dcterms:created>
  <dcterms:modified xsi:type="dcterms:W3CDTF">2018-11-09T05:09:00Z</dcterms:modified>
</cp:coreProperties>
</file>